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18" w:rsidRPr="00587533" w:rsidRDefault="00330E18" w:rsidP="00330E18">
      <w:pPr>
        <w:jc w:val="center"/>
        <w:rPr>
          <w:b/>
        </w:rPr>
      </w:pPr>
      <w:r>
        <w:rPr>
          <w:b/>
        </w:rPr>
        <w:t>KARTA PRACY</w:t>
      </w:r>
    </w:p>
    <w:p w:rsidR="00330E18" w:rsidRPr="00E05DE6" w:rsidRDefault="00330E18" w:rsidP="00330E18">
      <w:pPr>
        <w:rPr>
          <w:b/>
        </w:rPr>
      </w:pPr>
      <w:r w:rsidRPr="00E05DE6">
        <w:rPr>
          <w:b/>
        </w:rPr>
        <w:t>Zadanie 1.</w:t>
      </w:r>
    </w:p>
    <w:p w:rsidR="00330E18" w:rsidRDefault="00330E18" w:rsidP="00330E18"/>
    <w:p w:rsidR="00330E18" w:rsidRDefault="00330E18" w:rsidP="00330E18">
      <w:r>
        <w:t>Diagram przedstawia zestawienie wyników trzech kolejnych testów z matematyki w klasach siódmych.  Na jego podstawie odpowiedz na pytania:</w:t>
      </w:r>
    </w:p>
    <w:p w:rsidR="00330E18" w:rsidRDefault="00330E18" w:rsidP="00330E18">
      <w:pPr>
        <w:numPr>
          <w:ilvl w:val="0"/>
          <w:numId w:val="1"/>
        </w:numPr>
      </w:pPr>
      <w:r>
        <w:t>Który test okazał się najtrudniejszy dla uczniów? ……………………………………</w:t>
      </w:r>
    </w:p>
    <w:p w:rsidR="00330E18" w:rsidRDefault="00330E18" w:rsidP="00330E18">
      <w:pPr>
        <w:numPr>
          <w:ilvl w:val="0"/>
          <w:numId w:val="1"/>
        </w:numPr>
      </w:pPr>
      <w:r>
        <w:t>Która klasa uzyskała najwyższą średnią ze wszystkich testów? ………………………..</w:t>
      </w:r>
    </w:p>
    <w:p w:rsidR="00330E18" w:rsidRDefault="00330E18" w:rsidP="00330E18">
      <w:pPr>
        <w:numPr>
          <w:ilvl w:val="0"/>
          <w:numId w:val="1"/>
        </w:numPr>
      </w:pPr>
      <w:r>
        <w:t>Która klasa uzyskała najniższą średnią ze wszystkich testów? ………………………...</w:t>
      </w:r>
    </w:p>
    <w:p w:rsidR="00330E18" w:rsidRDefault="00E8027D" w:rsidP="00330E18">
      <w:r>
        <w:pict>
          <v:group id="_x0000_s1214" editas="canvas" style="width:466.2pt;height:280.8pt;mso-position-horizontal-relative:char;mso-position-vertical-relative:line" coordsize="9324,56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3" type="#_x0000_t75" style="position:absolute;width:9324;height:5616" o:preferrelative="f">
              <v:fill o:detectmouseclick="t"/>
              <v:path o:extrusionok="t" o:connecttype="none"/>
              <o:lock v:ext="edit" text="t"/>
            </v:shape>
            <v:rect id="_x0000_s1215" style="position:absolute;left:76;top:69;width:9172;height:5492" stroked="f"/>
            <v:rect id="_x0000_s1216" style="position:absolute;left:1046;top:975;width:7141;height:3584" stroked="f"/>
            <v:line id="_x0000_s1217" style="position:absolute" from="1046,4202" to="8187,4203" strokeweight="0"/>
            <v:line id="_x0000_s1218" style="position:absolute" from="1046,3845" to="8187,3846" strokeweight="0"/>
            <v:line id="_x0000_s1219" style="position:absolute" from="1046,3488" to="8187,3489" strokeweight="0"/>
            <v:line id="_x0000_s1220" style="position:absolute" from="1046,3131" to="8187,3132" strokeweight="0"/>
            <v:line id="_x0000_s1221" style="position:absolute" from="1046,2774" to="8187,2775" strokeweight="0"/>
            <v:line id="_x0000_s1222" style="position:absolute" from="1046,2403" to="8187,2404" strokeweight="0"/>
            <v:line id="_x0000_s1223" style="position:absolute" from="1046,2046" to="8187,2047" strokeweight="0"/>
            <v:line id="_x0000_s1224" style="position:absolute" from="1046,1689" to="8187,1690" strokeweight="0"/>
            <v:line id="_x0000_s1225" style="position:absolute" from="1046,1332" to="8187,1333" strokeweight="0"/>
            <v:line id="_x0000_s1226" style="position:absolute" from="1046,975" to="8187,976" strokeweight="0"/>
            <v:rect id="_x0000_s1227" style="position:absolute;left:1046;top:975;width:7141;height:3584" filled="f" strokecolor="gray" strokeweight="42e-5mm"/>
            <v:rect id="_x0000_s1228" style="position:absolute;left:1274;top:2197;width:318;height:2362" fillcolor="#9cf" strokeweight="42e-5mm"/>
            <v:rect id="_x0000_s1229" style="position:absolute;left:2699;top:2046;width:318;height:2513" fillcolor="#9cf" strokeweight="42e-5mm"/>
            <v:rect id="_x0000_s1230" style="position:absolute;left:4124;top:1758;width:318;height:2801" fillcolor="#9cf" strokeweight="42e-5mm"/>
            <v:rect id="_x0000_s1231" style="position:absolute;left:5564;top:2403;width:318;height:2156" fillcolor="#9cf" strokeweight="42e-5mm"/>
            <v:rect id="_x0000_s1232" style="position:absolute;left:6989;top:1620;width:318;height:2939" fillcolor="#9cf" strokeweight="42e-5mm"/>
            <v:rect id="_x0000_s1233" style="position:absolute;left:1592;top:2046;width:318;height:2513" fillcolor="red" strokeweight="42e-5mm"/>
            <v:rect id="_x0000_s1234" style="position:absolute;left:3017;top:1840;width:318;height:2719" fillcolor="red" strokeweight="42e-5mm"/>
            <v:rect id="_x0000_s1235" style="position:absolute;left:4442;top:1552;width:334;height:3007" fillcolor="red" strokeweight="42e-5mm"/>
            <v:rect id="_x0000_s1236" style="position:absolute;left:5882;top:2197;width:319;height:2362" fillcolor="red" strokeweight="42e-5mm"/>
            <v:rect id="_x0000_s1237" style="position:absolute;left:7307;top:1332;width:319;height:3227" fillcolor="red" strokeweight="42e-5mm"/>
            <v:rect id="_x0000_s1238" style="position:absolute;left:1910;top:2266;width:319;height:2293" fillcolor="yellow" strokeweight="42e-5mm"/>
            <v:rect id="_x0000_s1239" style="position:absolute;left:3335;top:1977;width:319;height:2582" fillcolor="yellow" strokeweight="42e-5mm"/>
            <v:rect id="_x0000_s1240" style="position:absolute;left:4776;top:1840;width:318;height:2719" fillcolor="yellow" strokeweight="42e-5mm"/>
            <v:rect id="_x0000_s1241" style="position:absolute;left:6201;top:2334;width:318;height:2225" fillcolor="yellow" strokeweight="42e-5mm"/>
            <v:rect id="_x0000_s1242" style="position:absolute;left:7626;top:1689;width:318;height:2870" fillcolor="yellow" strokeweight="42e-5mm"/>
            <v:line id="_x0000_s1243" style="position:absolute" from="1046,975" to="1047,4559" strokeweight="0"/>
            <v:line id="_x0000_s1244" style="position:absolute" from="985,4559" to="1046,4560" strokeweight="0"/>
            <v:line id="_x0000_s1245" style="position:absolute" from="985,4202" to="1046,4203" strokeweight="0"/>
            <v:line id="_x0000_s1246" style="position:absolute" from="985,3845" to="1046,3846" strokeweight="0"/>
            <v:line id="_x0000_s1247" style="position:absolute" from="985,3488" to="1046,3489" strokeweight="0"/>
            <v:line id="_x0000_s1248" style="position:absolute" from="985,3131" to="1046,3132" strokeweight="0"/>
            <v:line id="_x0000_s1249" style="position:absolute" from="985,2774" to="1046,2775" strokeweight="0"/>
            <v:line id="_x0000_s1250" style="position:absolute" from="985,2403" to="1046,2404" strokeweight="0"/>
            <v:line id="_x0000_s1251" style="position:absolute" from="985,2046" to="1046,2047" strokeweight="0"/>
            <v:line id="_x0000_s1252" style="position:absolute" from="985,1689" to="1046,1690" strokeweight="0"/>
            <v:line id="_x0000_s1253" style="position:absolute" from="985,1332" to="1046,1333" strokeweight="0"/>
            <v:line id="_x0000_s1254" style="position:absolute" from="985,975" to="1046,976" strokeweight="0"/>
            <v:line id="_x0000_s1255" style="position:absolute" from="1046,4559" to="8187,4560" strokeweight="0"/>
            <v:line id="_x0000_s1256" style="position:absolute;flip:y" from="1046,4559" to="1047,4627" strokeweight="0"/>
            <v:line id="_x0000_s1257" style="position:absolute;flip:y" from="2471,4559" to="2472,4627" strokeweight="0"/>
            <v:line id="_x0000_s1258" style="position:absolute;flip:y" from="3896,4559" to="3897,4627" strokeweight="0"/>
            <v:line id="_x0000_s1259" style="position:absolute;flip:y" from="5337,4559" to="5338,4627" strokeweight="0"/>
            <v:line id="_x0000_s1260" style="position:absolute;flip:y" from="6762,4559" to="6763,4627" strokeweight="0"/>
            <v:line id="_x0000_s1261" style="position:absolute;flip:y" from="8187,4559" to="8188,4627" strokeweight="0"/>
            <v:rect id="_x0000_s1262" style="position:absolute;left:2471;top:247;width:4040;height:276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WYNIKI TESTÓW KLAS SIÓDMYCH</w:t>
                    </w:r>
                  </w:p>
                </w:txbxContent>
              </v:textbox>
            </v:rect>
            <v:rect id="_x0000_s1263" style="position:absolute;left:1289;top:1895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3</w:t>
                    </w:r>
                  </w:p>
                </w:txbxContent>
              </v:textbox>
            </v:rect>
            <v:rect id="_x0000_s1264" style="position:absolute;left:2714;top:1744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5</w:t>
                    </w:r>
                  </w:p>
                </w:txbxContent>
              </v:textbox>
            </v:rect>
            <v:rect id="_x0000_s1265" style="position:absolute;left:4139;top:1456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9</w:t>
                    </w:r>
                  </w:p>
                </w:txbxContent>
              </v:textbox>
            </v:rect>
            <v:rect id="_x0000_s1266" style="position:absolute;left:5670;top:2101;width:10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67" style="position:absolute;left:7004;top:1318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1268" style="position:absolute;left:1607;top:1744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5</w:t>
                    </w:r>
                  </w:p>
                </w:txbxContent>
              </v:textbox>
            </v:rect>
            <v:rect id="_x0000_s1269" style="position:absolute;left:3032;top:1538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8</w:t>
                    </w:r>
                  </w:p>
                </w:txbxContent>
              </v:textbox>
            </v:rect>
            <v:rect id="_x0000_s1270" style="position:absolute;left:4472;top:1250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4,2</w:t>
                    </w:r>
                  </w:p>
                </w:txbxContent>
              </v:textbox>
            </v:rect>
            <v:rect id="_x0000_s1271" style="position:absolute;left:5898;top:1895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3</w:t>
                    </w:r>
                  </w:p>
                </w:txbxContent>
              </v:textbox>
            </v:rect>
            <v:rect id="_x0000_s1272" style="position:absolute;left:7323;top:1030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4,5</w:t>
                    </w:r>
                  </w:p>
                </w:txbxContent>
              </v:textbox>
            </v:rect>
            <v:rect id="_x0000_s1273" style="position:absolute;left:1925;top:1964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2</w:t>
                    </w:r>
                  </w:p>
                </w:txbxContent>
              </v:textbox>
            </v:rect>
            <v:rect id="_x0000_s1274" style="position:absolute;left:3351;top:1675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6</w:t>
                    </w:r>
                  </w:p>
                </w:txbxContent>
              </v:textbox>
            </v:rect>
            <v:rect id="_x0000_s1275" style="position:absolute;left:4791;top:1538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8</w:t>
                    </w:r>
                  </w:p>
                </w:txbxContent>
              </v:textbox>
            </v:rect>
            <v:rect id="_x0000_s1276" style="position:absolute;left:6216;top:2032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,1</w:t>
                    </w:r>
                  </w:p>
                </w:txbxContent>
              </v:textbox>
            </v:rect>
            <v:rect id="_x0000_s1277" style="position:absolute;left:7732;top:1387;width:10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78" style="position:absolute;left:788;top:4449;width:10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79" style="position:absolute;left:622;top:4092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,5</w:t>
                    </w:r>
                  </w:p>
                </w:txbxContent>
              </v:textbox>
            </v:rect>
            <v:rect id="_x0000_s1280" style="position:absolute;left:788;top:3735;width:10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81" style="position:absolute;left:622;top:3378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282" style="position:absolute;left:788;top:3021;width:10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3" style="position:absolute;left:622;top:2664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,5</w:t>
                    </w:r>
                  </w:p>
                </w:txbxContent>
              </v:textbox>
            </v:rect>
            <v:rect id="_x0000_s1284" style="position:absolute;left:788;top:2293;width:10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85" style="position:absolute;left:622;top:1936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,5</w:t>
                    </w:r>
                  </w:p>
                </w:txbxContent>
              </v:textbox>
            </v:rect>
            <v:rect id="_x0000_s1286" style="position:absolute;left:788;top:1579;width:10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87" style="position:absolute;left:622;top:1222;width:25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4,5</w:t>
                    </w:r>
                  </w:p>
                </w:txbxContent>
              </v:textbox>
            </v:rect>
            <v:rect id="_x0000_s1288" style="position:absolute;left:788;top:865;width:10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89" style="position:absolute;left:1668;top:4765;width:356;height:230;mso-wrap-style:none" filled="f" stroked="f">
              <v:textbox style="mso-fit-shape-to-text:t" inset="0,0,0,0">
                <w:txbxContent>
                  <w:p w:rsidR="00330E18" w:rsidRDefault="00330E1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VIIa</w:t>
                    </w:r>
                    <w:proofErr w:type="spellEnd"/>
                  </w:p>
                </w:txbxContent>
              </v:textbox>
            </v:rect>
            <v:rect id="_x0000_s1290" style="position:absolute;left:3093;top:4765;width:367;height:230;mso-wrap-style:none" filled="f" stroked="f">
              <v:textbox style="mso-fit-shape-to-text:t" inset="0,0,0,0">
                <w:txbxContent>
                  <w:p w:rsidR="00330E18" w:rsidRDefault="00330E1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VIIb</w:t>
                    </w:r>
                    <w:proofErr w:type="spellEnd"/>
                  </w:p>
                </w:txbxContent>
              </v:textbox>
            </v:rect>
            <v:rect id="_x0000_s1291" style="position:absolute;left:4533;top:4765;width:356;height:230;mso-wrap-style:none" filled="f" stroked="f">
              <v:textbox style="mso-fit-shape-to-text:t" inset="0,0,0,0">
                <w:txbxContent>
                  <w:p w:rsidR="00330E18" w:rsidRDefault="00330E1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VIIc</w:t>
                    </w:r>
                    <w:proofErr w:type="spellEnd"/>
                  </w:p>
                </w:txbxContent>
              </v:textbox>
            </v:rect>
            <v:rect id="_x0000_s1292" style="position:absolute;left:5958;top:4765;width:367;height:230;mso-wrap-style:none" filled="f" stroked="f">
              <v:textbox style="mso-fit-shape-to-text:t" inset="0,0,0,0">
                <w:txbxContent>
                  <w:p w:rsidR="00330E18" w:rsidRDefault="00330E1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VIId</w:t>
                    </w:r>
                    <w:proofErr w:type="spellEnd"/>
                  </w:p>
                </w:txbxContent>
              </v:textbox>
            </v:rect>
            <v:rect id="_x0000_s1293" style="position:absolute;left:7383;top:4765;width:356;height:230;mso-wrap-style:none" filled="f" stroked="f">
              <v:textbox style="mso-fit-shape-to-text:t" inset="0,0,0,0">
                <w:txbxContent>
                  <w:p w:rsidR="00330E18" w:rsidRDefault="00330E1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VIIe</w:t>
                    </w:r>
                    <w:proofErr w:type="spellEnd"/>
                  </w:p>
                </w:txbxContent>
              </v:textbox>
            </v:rect>
            <v:rect id="_x0000_s1294" style="position:absolute;left:7808;top:4669;width:481;height:207;mso-wrap-style:none" filled="f" stroked="f">
              <v:textbox style="mso-fit-shape-to-text:t" inset="0,0,0,0">
                <w:txbxContent>
                  <w:p w:rsidR="00330E18" w:rsidRDefault="00330E1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Klasa</w:t>
                    </w:r>
                    <w:proofErr w:type="spellEnd"/>
                  </w:p>
                </w:txbxContent>
              </v:textbox>
            </v:rect>
            <v:rect id="_x0000_s1295" style="position:absolute;left:-692;top:2532;width:2006;height:622;rotation:270;flip:x" filled="f" stroked="f">
              <v:textbox inset="0,0,0,0">
                <w:txbxContent>
                  <w:p w:rsidR="00330E18" w:rsidRDefault="00330E18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Średni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wynik</w:t>
                    </w:r>
                    <w:proofErr w:type="spellEnd"/>
                  </w:p>
                </w:txbxContent>
              </v:textbox>
            </v:rect>
            <v:rect id="_x0000_s1296" style="position:absolute;left:8338;top:2334;width:865;height:879" stroked="f"/>
            <v:rect id="_x0000_s1297" style="position:absolute;left:8414;top:2444;width:106;height:96" fillcolor="#9cf" strokeweight="42e-5mm"/>
            <v:rect id="_x0000_s1298" style="position:absolute;left:8581;top:2376;width:52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Test 1</w:t>
                    </w:r>
                  </w:p>
                </w:txbxContent>
              </v:textbox>
            </v:rect>
            <v:rect id="_x0000_s1299" style="position:absolute;left:8414;top:2733;width:106;height:96" fillcolor="red" strokeweight="42e-5mm"/>
            <v:rect id="_x0000_s1300" style="position:absolute;left:8581;top:2664;width:52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Test 2</w:t>
                    </w:r>
                  </w:p>
                </w:txbxContent>
              </v:textbox>
            </v:rect>
            <v:rect id="_x0000_s1301" style="position:absolute;left:8414;top:3021;width:106;height:96" fillcolor="yellow" strokeweight="42e-5mm"/>
            <v:rect id="_x0000_s1302" style="position:absolute;left:8581;top:2952;width:521;height:207;mso-wrap-style:none" filled="f" stroked="f">
              <v:textbox style="mso-fit-shape-to-text:t" inset="0,0,0,0">
                <w:txbxContent>
                  <w:p w:rsidR="00330E18" w:rsidRDefault="00330E1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Test 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30E18" w:rsidRPr="00E05DE6" w:rsidRDefault="00330E18" w:rsidP="00330E18">
      <w:pPr>
        <w:rPr>
          <w:b/>
        </w:rPr>
      </w:pPr>
      <w:r w:rsidRPr="00E05DE6">
        <w:rPr>
          <w:b/>
        </w:rPr>
        <w:t>Zadanie 2.</w:t>
      </w:r>
    </w:p>
    <w:p w:rsidR="00330E18" w:rsidRDefault="00330E18" w:rsidP="00330E18">
      <w:r>
        <w:t>Na podstawie tabeli wyników jednego z testów wykonaj kołowy diagram procentowy.</w:t>
      </w:r>
    </w:p>
    <w:p w:rsidR="00330E18" w:rsidRDefault="00330E18" w:rsidP="00330E18"/>
    <w:tbl>
      <w:tblPr>
        <w:tblStyle w:val="Tabela-Siatka"/>
        <w:tblW w:w="9667" w:type="dxa"/>
        <w:tblLook w:val="01E0"/>
      </w:tblPr>
      <w:tblGrid>
        <w:gridCol w:w="1179"/>
        <w:gridCol w:w="1089"/>
        <w:gridCol w:w="1623"/>
        <w:gridCol w:w="896"/>
        <w:gridCol w:w="1553"/>
        <w:gridCol w:w="1616"/>
        <w:gridCol w:w="1711"/>
      </w:tblGrid>
      <w:tr w:rsidR="00330E18" w:rsidTr="00A66C3B">
        <w:trPr>
          <w:trHeight w:val="418"/>
        </w:trPr>
        <w:tc>
          <w:tcPr>
            <w:tcW w:w="1179" w:type="dxa"/>
            <w:vAlign w:val="center"/>
          </w:tcPr>
          <w:p w:rsidR="00330E18" w:rsidRDefault="00330E18" w:rsidP="00A66C3B">
            <w:r>
              <w:t xml:space="preserve">Oceny </w:t>
            </w:r>
          </w:p>
        </w:tc>
        <w:tc>
          <w:tcPr>
            <w:tcW w:w="1089" w:type="dxa"/>
            <w:vAlign w:val="center"/>
          </w:tcPr>
          <w:p w:rsidR="00330E18" w:rsidRPr="008B14CA" w:rsidRDefault="00330E18" w:rsidP="00A66C3B">
            <w:pPr>
              <w:rPr>
                <w:b/>
                <w:sz w:val="22"/>
                <w:szCs w:val="22"/>
              </w:rPr>
            </w:pPr>
            <w:r w:rsidRPr="008B14CA">
              <w:rPr>
                <w:b/>
                <w:sz w:val="22"/>
                <w:szCs w:val="22"/>
              </w:rPr>
              <w:t>celujący</w:t>
            </w:r>
          </w:p>
        </w:tc>
        <w:tc>
          <w:tcPr>
            <w:tcW w:w="1623" w:type="dxa"/>
            <w:vAlign w:val="center"/>
          </w:tcPr>
          <w:p w:rsidR="00330E18" w:rsidRPr="008B14CA" w:rsidRDefault="00330E18" w:rsidP="00A66C3B">
            <w:pPr>
              <w:rPr>
                <w:b/>
                <w:sz w:val="22"/>
                <w:szCs w:val="22"/>
              </w:rPr>
            </w:pPr>
            <w:r w:rsidRPr="008B14CA">
              <w:rPr>
                <w:b/>
                <w:sz w:val="22"/>
                <w:szCs w:val="22"/>
              </w:rPr>
              <w:t>bardzo dobry</w:t>
            </w:r>
          </w:p>
        </w:tc>
        <w:tc>
          <w:tcPr>
            <w:tcW w:w="896" w:type="dxa"/>
            <w:vAlign w:val="center"/>
          </w:tcPr>
          <w:p w:rsidR="00330E18" w:rsidRPr="008B14CA" w:rsidRDefault="00330E18" w:rsidP="00A66C3B">
            <w:pPr>
              <w:rPr>
                <w:b/>
                <w:sz w:val="22"/>
                <w:szCs w:val="22"/>
              </w:rPr>
            </w:pPr>
            <w:r w:rsidRPr="008B14CA">
              <w:rPr>
                <w:b/>
                <w:sz w:val="22"/>
                <w:szCs w:val="22"/>
              </w:rPr>
              <w:t>dobry</w:t>
            </w:r>
          </w:p>
        </w:tc>
        <w:tc>
          <w:tcPr>
            <w:tcW w:w="1553" w:type="dxa"/>
            <w:vAlign w:val="center"/>
          </w:tcPr>
          <w:p w:rsidR="00330E18" w:rsidRPr="008B14CA" w:rsidRDefault="00330E18" w:rsidP="00A66C3B">
            <w:pPr>
              <w:rPr>
                <w:b/>
                <w:sz w:val="22"/>
                <w:szCs w:val="22"/>
              </w:rPr>
            </w:pPr>
            <w:r w:rsidRPr="008B14CA">
              <w:rPr>
                <w:b/>
                <w:sz w:val="22"/>
                <w:szCs w:val="22"/>
              </w:rPr>
              <w:t>dostateczny</w:t>
            </w:r>
          </w:p>
        </w:tc>
        <w:tc>
          <w:tcPr>
            <w:tcW w:w="1616" w:type="dxa"/>
            <w:vAlign w:val="center"/>
          </w:tcPr>
          <w:p w:rsidR="00330E18" w:rsidRPr="008B14CA" w:rsidRDefault="00330E18" w:rsidP="00A66C3B">
            <w:pPr>
              <w:rPr>
                <w:b/>
                <w:sz w:val="22"/>
                <w:szCs w:val="22"/>
              </w:rPr>
            </w:pPr>
            <w:r w:rsidRPr="008B14CA">
              <w:rPr>
                <w:b/>
                <w:sz w:val="22"/>
                <w:szCs w:val="22"/>
              </w:rPr>
              <w:t>dopuszczający</w:t>
            </w:r>
          </w:p>
        </w:tc>
        <w:tc>
          <w:tcPr>
            <w:tcW w:w="1711" w:type="dxa"/>
            <w:vAlign w:val="center"/>
          </w:tcPr>
          <w:p w:rsidR="00330E18" w:rsidRPr="008B14CA" w:rsidRDefault="00330E18" w:rsidP="00A66C3B">
            <w:pPr>
              <w:rPr>
                <w:b/>
                <w:sz w:val="22"/>
                <w:szCs w:val="22"/>
              </w:rPr>
            </w:pPr>
            <w:r w:rsidRPr="008B14CA">
              <w:rPr>
                <w:b/>
                <w:sz w:val="22"/>
                <w:szCs w:val="22"/>
              </w:rPr>
              <w:t>niedostateczny</w:t>
            </w:r>
          </w:p>
        </w:tc>
      </w:tr>
      <w:tr w:rsidR="00330E18" w:rsidTr="00A66C3B">
        <w:trPr>
          <w:trHeight w:val="378"/>
        </w:trPr>
        <w:tc>
          <w:tcPr>
            <w:tcW w:w="1179" w:type="dxa"/>
            <w:vAlign w:val="center"/>
          </w:tcPr>
          <w:p w:rsidR="00330E18" w:rsidRDefault="00330E18" w:rsidP="00A66C3B">
            <w:r>
              <w:t>Liczba ocen</w:t>
            </w:r>
          </w:p>
        </w:tc>
        <w:tc>
          <w:tcPr>
            <w:tcW w:w="1089" w:type="dxa"/>
            <w:vAlign w:val="center"/>
          </w:tcPr>
          <w:p w:rsidR="00330E18" w:rsidRDefault="00330E18" w:rsidP="00A66C3B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:rsidR="00330E18" w:rsidRDefault="00330E18" w:rsidP="00A66C3B">
            <w:pPr>
              <w:jc w:val="center"/>
            </w:pPr>
            <w:r>
              <w:t>5</w:t>
            </w:r>
          </w:p>
        </w:tc>
        <w:tc>
          <w:tcPr>
            <w:tcW w:w="896" w:type="dxa"/>
            <w:vAlign w:val="center"/>
          </w:tcPr>
          <w:p w:rsidR="00330E18" w:rsidRDefault="00330E18" w:rsidP="00A66C3B">
            <w:pPr>
              <w:jc w:val="center"/>
            </w:pPr>
            <w:r>
              <w:t>6</w:t>
            </w:r>
          </w:p>
        </w:tc>
        <w:tc>
          <w:tcPr>
            <w:tcW w:w="1553" w:type="dxa"/>
            <w:vAlign w:val="center"/>
          </w:tcPr>
          <w:p w:rsidR="00330E18" w:rsidRDefault="00330E18" w:rsidP="00A66C3B">
            <w:pPr>
              <w:jc w:val="center"/>
            </w:pPr>
            <w:r>
              <w:t>8</w:t>
            </w:r>
          </w:p>
        </w:tc>
        <w:tc>
          <w:tcPr>
            <w:tcW w:w="1616" w:type="dxa"/>
            <w:vAlign w:val="center"/>
          </w:tcPr>
          <w:p w:rsidR="00330E18" w:rsidRDefault="00330E18" w:rsidP="00A66C3B">
            <w:pPr>
              <w:jc w:val="center"/>
            </w:pPr>
            <w:r>
              <w:t>4</w:t>
            </w:r>
          </w:p>
        </w:tc>
        <w:tc>
          <w:tcPr>
            <w:tcW w:w="1711" w:type="dxa"/>
            <w:vAlign w:val="center"/>
          </w:tcPr>
          <w:p w:rsidR="00330E18" w:rsidRDefault="00330E18" w:rsidP="00A66C3B">
            <w:pPr>
              <w:jc w:val="center"/>
            </w:pPr>
            <w:r>
              <w:t>0</w:t>
            </w:r>
          </w:p>
        </w:tc>
      </w:tr>
      <w:tr w:rsidR="00330E18" w:rsidTr="00A66C3B">
        <w:trPr>
          <w:trHeight w:val="378"/>
        </w:trPr>
        <w:tc>
          <w:tcPr>
            <w:tcW w:w="1179" w:type="dxa"/>
            <w:vAlign w:val="center"/>
          </w:tcPr>
          <w:p w:rsidR="00330E18" w:rsidRDefault="00330E18" w:rsidP="00A66C3B">
            <w:r>
              <w:t>Liczba ocen (%)</w:t>
            </w:r>
          </w:p>
        </w:tc>
        <w:tc>
          <w:tcPr>
            <w:tcW w:w="1089" w:type="dxa"/>
            <w:vAlign w:val="center"/>
          </w:tcPr>
          <w:p w:rsidR="00330E18" w:rsidRDefault="00330E18" w:rsidP="00A66C3B">
            <w:pPr>
              <w:jc w:val="center"/>
            </w:pPr>
          </w:p>
        </w:tc>
        <w:tc>
          <w:tcPr>
            <w:tcW w:w="1623" w:type="dxa"/>
            <w:vAlign w:val="center"/>
          </w:tcPr>
          <w:p w:rsidR="00330E18" w:rsidRDefault="00330E18" w:rsidP="00A66C3B">
            <w:pPr>
              <w:jc w:val="center"/>
            </w:pPr>
            <w:r>
              <w:t>20%</w:t>
            </w:r>
          </w:p>
        </w:tc>
        <w:tc>
          <w:tcPr>
            <w:tcW w:w="896" w:type="dxa"/>
            <w:vAlign w:val="center"/>
          </w:tcPr>
          <w:p w:rsidR="00330E18" w:rsidRDefault="00330E18" w:rsidP="00A66C3B">
            <w:pPr>
              <w:jc w:val="center"/>
            </w:pPr>
          </w:p>
        </w:tc>
        <w:tc>
          <w:tcPr>
            <w:tcW w:w="1553" w:type="dxa"/>
            <w:vAlign w:val="center"/>
          </w:tcPr>
          <w:p w:rsidR="00330E18" w:rsidRDefault="00330E18" w:rsidP="00A66C3B">
            <w:pPr>
              <w:jc w:val="center"/>
            </w:pPr>
          </w:p>
        </w:tc>
        <w:tc>
          <w:tcPr>
            <w:tcW w:w="1616" w:type="dxa"/>
            <w:vAlign w:val="center"/>
          </w:tcPr>
          <w:p w:rsidR="00330E18" w:rsidRDefault="00330E18" w:rsidP="00A66C3B">
            <w:pPr>
              <w:jc w:val="center"/>
            </w:pPr>
          </w:p>
        </w:tc>
        <w:tc>
          <w:tcPr>
            <w:tcW w:w="1711" w:type="dxa"/>
            <w:vAlign w:val="center"/>
          </w:tcPr>
          <w:p w:rsidR="00330E18" w:rsidRDefault="00330E18" w:rsidP="00A66C3B">
            <w:pPr>
              <w:jc w:val="center"/>
            </w:pPr>
          </w:p>
        </w:tc>
      </w:tr>
      <w:tr w:rsidR="00F751FF" w:rsidTr="00A66C3B">
        <w:trPr>
          <w:trHeight w:val="378"/>
        </w:trPr>
        <w:tc>
          <w:tcPr>
            <w:tcW w:w="1179" w:type="dxa"/>
            <w:vAlign w:val="center"/>
          </w:tcPr>
          <w:p w:rsidR="00F751FF" w:rsidRDefault="00F751FF" w:rsidP="00A66C3B">
            <w:r>
              <w:t>Ile stopni?</w:t>
            </w:r>
          </w:p>
        </w:tc>
        <w:tc>
          <w:tcPr>
            <w:tcW w:w="1089" w:type="dxa"/>
            <w:vAlign w:val="center"/>
          </w:tcPr>
          <w:p w:rsidR="00F751FF" w:rsidRDefault="00F751FF" w:rsidP="00A66C3B">
            <w:pPr>
              <w:jc w:val="center"/>
            </w:pPr>
          </w:p>
        </w:tc>
        <w:tc>
          <w:tcPr>
            <w:tcW w:w="1623" w:type="dxa"/>
            <w:vAlign w:val="center"/>
          </w:tcPr>
          <w:p w:rsidR="00F751FF" w:rsidRDefault="00F751FF" w:rsidP="00A66C3B">
            <w:pPr>
              <w:jc w:val="center"/>
            </w:pPr>
          </w:p>
        </w:tc>
        <w:tc>
          <w:tcPr>
            <w:tcW w:w="896" w:type="dxa"/>
            <w:vAlign w:val="center"/>
          </w:tcPr>
          <w:p w:rsidR="00F751FF" w:rsidRDefault="00F751FF" w:rsidP="00A66C3B">
            <w:pPr>
              <w:jc w:val="center"/>
            </w:pPr>
          </w:p>
        </w:tc>
        <w:tc>
          <w:tcPr>
            <w:tcW w:w="1553" w:type="dxa"/>
            <w:vAlign w:val="center"/>
          </w:tcPr>
          <w:p w:rsidR="00F751FF" w:rsidRDefault="00F751FF" w:rsidP="00A66C3B">
            <w:pPr>
              <w:jc w:val="center"/>
            </w:pPr>
          </w:p>
        </w:tc>
        <w:tc>
          <w:tcPr>
            <w:tcW w:w="1616" w:type="dxa"/>
            <w:vAlign w:val="center"/>
          </w:tcPr>
          <w:p w:rsidR="00F751FF" w:rsidRDefault="00F751FF" w:rsidP="00A66C3B">
            <w:pPr>
              <w:jc w:val="center"/>
            </w:pPr>
          </w:p>
        </w:tc>
        <w:tc>
          <w:tcPr>
            <w:tcW w:w="1711" w:type="dxa"/>
            <w:vAlign w:val="center"/>
          </w:tcPr>
          <w:p w:rsidR="00F751FF" w:rsidRDefault="00F751FF" w:rsidP="00A66C3B">
            <w:pPr>
              <w:jc w:val="center"/>
            </w:pPr>
          </w:p>
        </w:tc>
      </w:tr>
    </w:tbl>
    <w:p w:rsidR="00330E18" w:rsidRPr="00587533" w:rsidRDefault="00E8027D" w:rsidP="00330E18">
      <w:r>
        <w:rPr>
          <w:noProof/>
        </w:rPr>
        <w:pict>
          <v:oval id="_x0000_s1026" style="position:absolute;margin-left:18pt;margin-top:24.95pt;width:180pt;height:171pt;z-index:251660288;mso-position-horizontal-relative:text;mso-position-vertical-relative:text"/>
        </w:pict>
      </w:r>
      <w:r>
        <w:rPr>
          <w:noProof/>
        </w:rPr>
        <w:pict>
          <v:line id="_x0000_s1028" style="position:absolute;z-index:251662336;mso-position-horizontal-relative:text;mso-position-vertical-relative:text" from="90pt,114.95pt" to="90pt,114.95pt"/>
        </w:pict>
      </w:r>
      <w:r>
        <w:rPr>
          <w:noProof/>
        </w:rPr>
        <w:pict>
          <v:line id="_x0000_s1027" style="position:absolute;z-index:251661312;mso-position-horizontal-relative:text;mso-position-vertical-relative:text" from="270pt,87.95pt" to="270pt,87.95pt"/>
        </w:pict>
      </w:r>
    </w:p>
    <w:p w:rsidR="00865E44" w:rsidRDefault="00F751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47.15pt;width:2in;height:89.4pt;z-index:251663360" stroked="f">
            <v:textbox>
              <w:txbxContent>
                <w:p w:rsidR="00330E18" w:rsidRPr="00635CDF" w:rsidRDefault="00330E18" w:rsidP="00330E18">
                  <w:pPr>
                    <w:spacing w:line="360" w:lineRule="auto"/>
                    <w:rPr>
                      <w:i/>
                    </w:rPr>
                  </w:pPr>
                  <w:r w:rsidRPr="00635CDF">
                    <w:rPr>
                      <w:i/>
                    </w:rPr>
                    <w:t>Użyj kątomierza!</w:t>
                  </w:r>
                </w:p>
                <w:p w:rsidR="00F751FF" w:rsidRDefault="00F751FF" w:rsidP="00330E1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Oblicz dla każdej oceny, ile to stopni</w:t>
                  </w:r>
                </w:p>
                <w:p w:rsidR="00330E18" w:rsidRPr="00635CDF" w:rsidRDefault="00330E18" w:rsidP="00330E18">
                  <w:pPr>
                    <w:rPr>
                      <w:b/>
                      <w:i/>
                      <w:vertAlign w:val="superscript"/>
                    </w:rPr>
                  </w:pPr>
                  <w:r w:rsidRPr="00635CDF">
                    <w:rPr>
                      <w:b/>
                      <w:i/>
                    </w:rPr>
                    <w:t>Pamiętaj, że 1% to 3,6</w:t>
                  </w:r>
                  <w:r w:rsidRPr="00635CDF">
                    <w:rPr>
                      <w:b/>
                      <w:i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</w:p>
    <w:sectPr w:rsidR="00865E44" w:rsidSect="00E8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7332"/>
    <w:multiLevelType w:val="hybridMultilevel"/>
    <w:tmpl w:val="0A8293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0E18"/>
    <w:rsid w:val="0018346E"/>
    <w:rsid w:val="00330E18"/>
    <w:rsid w:val="0078464E"/>
    <w:rsid w:val="00865E44"/>
    <w:rsid w:val="00BA60B4"/>
    <w:rsid w:val="00E8027D"/>
    <w:rsid w:val="00F7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0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E1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0258-6609-4265-A09A-743CE2AF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2T09:26:00Z</dcterms:created>
  <dcterms:modified xsi:type="dcterms:W3CDTF">2020-04-13T13:54:00Z</dcterms:modified>
</cp:coreProperties>
</file>